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E1A9" w14:textId="77777777" w:rsidR="0038698B" w:rsidRPr="0099642E" w:rsidRDefault="0038698B" w:rsidP="0038698B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2A2DE5D0" wp14:editId="7B85F8F0">
                <wp:extent cx="6343650" cy="78105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7810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ED4A8" w14:textId="76AE5080" w:rsidR="0038698B" w:rsidRPr="00773595" w:rsidRDefault="0038698B" w:rsidP="0038698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50674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3 DE SETEMBRO</w:t>
                            </w:r>
                            <w:r w:rsidR="00F138B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2DE5D0" id="Retângulo: Cantos Arredondados 1" o:spid="_x0000_s1026" style="width:499.5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06DED4A8" w14:textId="76AE5080" w:rsidR="0038698B" w:rsidRPr="00773595" w:rsidRDefault="0038698B" w:rsidP="0038698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50674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3 DE SETEMBRO</w:t>
                      </w:r>
                      <w:r w:rsidR="00F138B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B5BCD8" w14:textId="0AFCA93D" w:rsidR="003E36A9" w:rsidRDefault="003E36A9" w:rsidP="007C750B">
      <w:pPr>
        <w:jc w:val="center"/>
        <w:rPr>
          <w:rFonts w:ascii="Arial Rounded MT Bold" w:hAnsi="Arial Rounded MT Bold"/>
          <w:color w:val="FF0000"/>
          <w:sz w:val="48"/>
          <w:szCs w:val="48"/>
        </w:rPr>
      </w:pPr>
      <w:r>
        <w:rPr>
          <w:rFonts w:ascii="Arial Rounded MT Bold" w:eastAsia="Arial Unicode MS" w:hAnsi="Arial Rounded MT Bold" w:cs="Arial Unicode MS"/>
          <w:color w:val="FF0000"/>
          <w:sz w:val="48"/>
          <w:szCs w:val="48"/>
          <w:shd w:val="clear" w:color="auto" w:fill="FFFFFF"/>
        </w:rPr>
        <w:t>“</w:t>
      </w:r>
      <w:r w:rsidR="0050674E">
        <w:rPr>
          <w:rFonts w:ascii="Arial Rounded MT Bold" w:eastAsia="Arial Unicode MS" w:hAnsi="Arial Rounded MT Bold" w:cs="Arial Unicode MS"/>
          <w:color w:val="FF0000"/>
          <w:sz w:val="44"/>
          <w:szCs w:val="44"/>
          <w:shd w:val="clear" w:color="auto" w:fill="FFFFFF"/>
        </w:rPr>
        <w:t>E A VIDA NOS FAZ A PROPOSTA, DIA APÓS DIA, TODAS AS MANHÃS... ACEITE E SIGA, E DESCUBRA QUE MUITAS VEZES, DIAS TÃO SIMPLES SÃO OS MAIS ESPECIAIS</w:t>
      </w:r>
      <w:r w:rsidR="00F3025B">
        <w:rPr>
          <w:rFonts w:ascii="Arial Rounded MT Bold" w:eastAsia="Arial Unicode MS" w:hAnsi="Arial Rounded MT Bold" w:cs="Arial Unicode MS"/>
          <w:color w:val="FF0000"/>
          <w:sz w:val="48"/>
          <w:szCs w:val="48"/>
          <w:shd w:val="clear" w:color="auto" w:fill="FFFFFF"/>
        </w:rPr>
        <w:t>!</w:t>
      </w:r>
      <w:r>
        <w:rPr>
          <w:rFonts w:ascii="Arial Rounded MT Bold" w:hAnsi="Arial Rounded MT Bold"/>
          <w:color w:val="FF0000"/>
          <w:sz w:val="48"/>
          <w:szCs w:val="48"/>
        </w:rPr>
        <w:t xml:space="preserve">”  </w:t>
      </w:r>
    </w:p>
    <w:p w14:paraId="7DD2EF71" w14:textId="7DE45DA8" w:rsidR="00DD078D" w:rsidRPr="00165687" w:rsidRDefault="007C750B" w:rsidP="00165687">
      <w:pPr>
        <w:jc w:val="center"/>
        <w:rPr>
          <w:rFonts w:ascii="Arial Rounded MT Bold" w:hAnsi="Arial Rounded MT Bold"/>
          <w:color w:val="FF0000"/>
          <w:sz w:val="48"/>
          <w:szCs w:val="40"/>
        </w:rPr>
      </w:pPr>
      <w:r>
        <w:rPr>
          <w:rFonts w:ascii="Arial Rounded MT Bold" w:hAnsi="Arial Rounded MT Bold"/>
          <w:color w:val="2F5496" w:themeColor="accent1" w:themeShade="BF"/>
          <w:sz w:val="48"/>
          <w:szCs w:val="48"/>
        </w:rPr>
        <w:t>Feliz</w:t>
      </w:r>
      <w:r w:rsidRPr="006878B8">
        <w:rPr>
          <w:rFonts w:ascii="Arial Rounded MT Bold" w:hAnsi="Arial Rounded MT Bold"/>
          <w:color w:val="2F5496" w:themeColor="accent1" w:themeShade="BF"/>
          <w:sz w:val="48"/>
          <w:szCs w:val="48"/>
        </w:rPr>
        <w:t xml:space="preserve"> Quinta-Feira</w:t>
      </w:r>
      <w:r>
        <w:rPr>
          <w:rFonts w:ascii="Arial Rounded MT Bold" w:hAnsi="Arial Rounded MT Bold"/>
          <w:color w:val="2F5496" w:themeColor="accent1" w:themeShade="BF"/>
          <w:sz w:val="48"/>
          <w:szCs w:val="48"/>
        </w:rPr>
        <w:t>!</w:t>
      </w:r>
    </w:p>
    <w:p w14:paraId="611718C0" w14:textId="49DB261A" w:rsidR="004A1CD0" w:rsidRDefault="00DB6B54" w:rsidP="00AD765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DB6B5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50674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 w:rsidRPr="00DB6B5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PORTUGUÊS – PROFESSORA: MONNALYSA FONTINELE</w:t>
      </w:r>
    </w:p>
    <w:p w14:paraId="3B383D23" w14:textId="77777777" w:rsidR="008013CE" w:rsidRDefault="008013CE" w:rsidP="008013CE">
      <w:pPr>
        <w:shd w:val="clear" w:color="auto" w:fill="FFFFFF" w:themeFill="background1"/>
        <w:rPr>
          <w:b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isto redação versão final.</w:t>
      </w:r>
    </w:p>
    <w:p w14:paraId="778E3796" w14:textId="77777777" w:rsidR="008013CE" w:rsidRDefault="008013CE" w:rsidP="008013CE">
      <w:pPr>
        <w:pStyle w:val="NormalWeb"/>
        <w:spacing w:before="0" w:beforeAutospacing="0" w:after="160" w:afterAutospacing="0"/>
        <w:jc w:val="both"/>
        <w:rPr>
          <w:color w:val="000000"/>
        </w:rPr>
      </w:pPr>
      <w:r>
        <w:rPr>
          <w:b/>
          <w:color w:val="000000"/>
        </w:rPr>
        <w:t>2º passo:</w:t>
      </w:r>
      <w:r>
        <w:rPr>
          <w:color w:val="000000"/>
        </w:rPr>
        <w:t xml:space="preserve"> Atividade página 31.</w:t>
      </w:r>
    </w:p>
    <w:p w14:paraId="25F76776" w14:textId="77777777" w:rsidR="008013CE" w:rsidRDefault="008013CE" w:rsidP="008013CE">
      <w:pPr>
        <w:pStyle w:val="NormalWeb"/>
        <w:spacing w:before="0" w:beforeAutospacing="0" w:after="160" w:afterAutospacing="0"/>
      </w:pPr>
      <w:r>
        <w:rPr>
          <w:color w:val="000000"/>
        </w:rPr>
        <w:t xml:space="preserve">Link com explicação da entrevista capítulo 12: </w:t>
      </w:r>
      <w:hyperlink r:id="rId9" w:history="1">
        <w:r>
          <w:rPr>
            <w:rStyle w:val="Hyperlink"/>
            <w:rFonts w:eastAsiaTheme="majorEastAsia"/>
          </w:rPr>
          <w:t>https://www.youtube.com/watch?v=qVMfyHOWNzA&amp;list=PL0MlWarTr_1Z6QSRqzwURcSVBnz2RbnZ_&amp;index=6</w:t>
        </w:r>
      </w:hyperlink>
    </w:p>
    <w:p w14:paraId="1F48D7FC" w14:textId="77777777" w:rsidR="008013CE" w:rsidRDefault="008013CE" w:rsidP="008013CE">
      <w:pPr>
        <w:pStyle w:val="NormalWeb"/>
        <w:spacing w:before="0" w:beforeAutospacing="0" w:after="160" w:afterAutospacing="0"/>
      </w:pPr>
      <w:r>
        <w:rPr>
          <w:b/>
          <w:color w:val="000000"/>
        </w:rPr>
        <w:t>3º passo:</w:t>
      </w:r>
      <w:r>
        <w:rPr>
          <w:color w:val="000000"/>
        </w:rPr>
        <w:t xml:space="preserve"> Casa: Versão a limpo capítulo 12. Para próxima quarta-feira.</w:t>
      </w:r>
    </w:p>
    <w:p w14:paraId="5FFC0D2A" w14:textId="2BD1ACC5" w:rsidR="00F138B7" w:rsidRPr="00C8135E" w:rsidRDefault="00F138B7" w:rsidP="00F138B7">
      <w:pPr>
        <w:spacing w:line="256" w:lineRule="auto"/>
        <w:ind w:left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06679A7" w14:textId="77777777" w:rsidR="00DB6B54" w:rsidRDefault="00DB6B54" w:rsidP="00DB6B54">
      <w:pPr>
        <w:pStyle w:val="PargrafodaLista"/>
        <w:numPr>
          <w:ilvl w:val="0"/>
          <w:numId w:val="17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a professor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nnaly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WhatsApp (9.9183-9273)</w:t>
      </w:r>
    </w:p>
    <w:p w14:paraId="6655C984" w14:textId="77777777" w:rsidR="00DB6B54" w:rsidRDefault="00DB6B54" w:rsidP="00DB6B54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0420C298" w14:textId="77777777" w:rsidR="00DB6B54" w:rsidRDefault="00DB6B54" w:rsidP="00DB6B54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7D5FB6F" w14:textId="77777777" w:rsidR="00DB6B54" w:rsidRDefault="00DB6B54" w:rsidP="00DB6B54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71BD6B2" w14:textId="50BBD972" w:rsidR="00DB6B54" w:rsidRDefault="00DB6B54" w:rsidP="00DB6B5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DB6B5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50674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="0016568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h – MATEMÁTICA – PROFESSOR: RICARDO BENTO</w:t>
      </w:r>
    </w:p>
    <w:p w14:paraId="71329C9D" w14:textId="77777777" w:rsidR="008013CE" w:rsidRDefault="008013CE" w:rsidP="008013CE">
      <w:pPr>
        <w:pStyle w:val="NormalWeb"/>
        <w:spacing w:before="0" w:beforeAutospacing="0" w:after="160" w:afterAutospacing="0"/>
        <w:jc w:val="both"/>
      </w:pPr>
      <w:r>
        <w:rPr>
          <w:b/>
        </w:rPr>
        <w:t xml:space="preserve">1º passo: </w:t>
      </w:r>
      <w:r>
        <w:t xml:space="preserve">Leitura das pág.30, 31 e 32. </w:t>
      </w:r>
    </w:p>
    <w:p w14:paraId="3DAF180A" w14:textId="587BCB74" w:rsidR="008013CE" w:rsidRDefault="008013CE" w:rsidP="008013CE">
      <w:pPr>
        <w:pStyle w:val="NormalWeb"/>
        <w:spacing w:before="0" w:beforeAutospacing="0" w:after="160" w:afterAutospacing="0"/>
        <w:jc w:val="both"/>
      </w:pPr>
      <w:r>
        <w:rPr>
          <w:b/>
        </w:rPr>
        <w:t xml:space="preserve">2º passo: </w:t>
      </w:r>
      <w:r>
        <w:t>Acessar o link.</w:t>
      </w:r>
      <w:r w:rsidR="00630294">
        <w:t xml:space="preserve"> </w:t>
      </w:r>
      <w:hyperlink r:id="rId10" w:history="1">
        <w:r w:rsidR="00630294" w:rsidRPr="009E2111">
          <w:rPr>
            <w:rStyle w:val="Hyperlink"/>
          </w:rPr>
          <w:t>https://youtu.be/cB8yAH6q4sc</w:t>
        </w:r>
      </w:hyperlink>
      <w:r w:rsidR="00630294">
        <w:t xml:space="preserve"> </w:t>
      </w:r>
    </w:p>
    <w:p w14:paraId="013A0BC8" w14:textId="77777777" w:rsidR="008013CE" w:rsidRDefault="008013CE" w:rsidP="008013CE">
      <w:pPr>
        <w:pStyle w:val="NormalWeb"/>
        <w:spacing w:before="0" w:beforeAutospacing="0" w:after="160" w:afterAutospacing="0"/>
        <w:jc w:val="both"/>
      </w:pPr>
      <w:r>
        <w:rPr>
          <w:b/>
        </w:rPr>
        <w:t xml:space="preserve">3º passo: </w:t>
      </w:r>
      <w:r>
        <w:t>Responder as questões: pág.31 q.1, 2 e 3; pág.32 q.1 e 2.</w:t>
      </w:r>
    </w:p>
    <w:p w14:paraId="2AE2AA76" w14:textId="77777777" w:rsidR="008013CE" w:rsidRDefault="008013CE" w:rsidP="008013CE">
      <w:pPr>
        <w:pStyle w:val="NormalWeb"/>
        <w:spacing w:before="0" w:beforeAutospacing="0" w:after="160" w:afterAutospacing="0"/>
        <w:jc w:val="both"/>
      </w:pPr>
      <w:r>
        <w:rPr>
          <w:b/>
        </w:rPr>
        <w:t>4º passo</w:t>
      </w:r>
      <w:r>
        <w:t xml:space="preserve">: Enviar as atividades pra </w:t>
      </w:r>
      <w:proofErr w:type="spellStart"/>
      <w:r>
        <w:t>Flay</w:t>
      </w:r>
      <w:proofErr w:type="spellEnd"/>
      <w:r>
        <w:t>.</w:t>
      </w:r>
    </w:p>
    <w:p w14:paraId="54B22A30" w14:textId="77777777" w:rsidR="008013CE" w:rsidRDefault="008013CE" w:rsidP="008013CE">
      <w:pPr>
        <w:pStyle w:val="NormalWeb"/>
        <w:spacing w:before="0" w:beforeAutospacing="0" w:after="160" w:afterAutospacing="0"/>
        <w:jc w:val="both"/>
      </w:pPr>
      <w:r>
        <w:rPr>
          <w:b/>
        </w:rPr>
        <w:t>5º passo</w:t>
      </w:r>
      <w:r>
        <w:t>: Correção das atividades.</w:t>
      </w:r>
    </w:p>
    <w:p w14:paraId="3F06AE4D" w14:textId="77777777" w:rsidR="007C750B" w:rsidRPr="00DB6B54" w:rsidRDefault="007C750B" w:rsidP="00DB6B5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</w:p>
    <w:p w14:paraId="01522232" w14:textId="38D1C430" w:rsidR="00DB6B54" w:rsidRDefault="00DB6B54" w:rsidP="00DB6B54">
      <w:pPr>
        <w:pStyle w:val="NormalWeb"/>
        <w:numPr>
          <w:ilvl w:val="0"/>
          <w:numId w:val="1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lastRenderedPageBreak/>
        <w:t>Durante a resolu</w:t>
      </w:r>
      <w:r w:rsidR="00165687">
        <w:rPr>
          <w:color w:val="000000"/>
        </w:rPr>
        <w:t>ção dessas questões a professor Ricardo</w:t>
      </w:r>
      <w:r>
        <w:rPr>
          <w:color w:val="000000"/>
        </w:rPr>
        <w:t xml:space="preserve"> vai tirar dúvidas no WhatsApp</w:t>
      </w:r>
      <w:r w:rsidR="00165687">
        <w:rPr>
          <w:color w:val="000000"/>
        </w:rPr>
        <w:t xml:space="preserve"> (9.9200-2512</w:t>
      </w:r>
      <w:r>
        <w:rPr>
          <w:color w:val="000000"/>
        </w:rPr>
        <w:t>)</w:t>
      </w:r>
    </w:p>
    <w:p w14:paraId="46F69C0D" w14:textId="77777777" w:rsidR="00DB6B54" w:rsidRDefault="00DB6B54" w:rsidP="00DB6B5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DCD7EEC" w14:textId="77777777" w:rsidR="00DB6B54" w:rsidRDefault="00DB6B54" w:rsidP="00DB6B5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F8B1985" w14:textId="77777777" w:rsidR="00DB6B54" w:rsidRDefault="00DB6B54" w:rsidP="00DB6B5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65EF1D6" w14:textId="1F7AED3C" w:rsidR="00DB6B54" w:rsidRDefault="00DB6B54" w:rsidP="00DB6B5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5067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23707583" w14:textId="77777777" w:rsidR="00DB6B54" w:rsidRDefault="00DB6B54" w:rsidP="00DB6B5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C58E31B" w14:textId="77777777" w:rsidR="00DB6B54" w:rsidRDefault="00DB6B54" w:rsidP="00DB6B54">
      <w:pPr>
        <w:rPr>
          <w:rFonts w:ascii="Cambria" w:eastAsiaTheme="minorHAnsi" w:hAnsi="Cambria" w:cs="Calibri"/>
        </w:rPr>
      </w:pPr>
    </w:p>
    <w:p w14:paraId="5657B865" w14:textId="77777777" w:rsidR="0050674E" w:rsidRDefault="00DB6B54" w:rsidP="00DB6B5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50674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</w:t>
      </w:r>
      <w:r w:rsidR="0016568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40 h – CIÊNCIAS – PROFESSORA: RAFAELLA CHAVE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</w:t>
      </w:r>
    </w:p>
    <w:p w14:paraId="311278D1" w14:textId="77777777" w:rsidR="0050674E" w:rsidRDefault="0050674E" w:rsidP="0050674E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Correção da pós aula: Explore seus conhecimentos - questão 2, páginas 20 e 21.</w:t>
      </w:r>
    </w:p>
    <w:p w14:paraId="2CB1C45E" w14:textId="77777777" w:rsidR="0050674E" w:rsidRDefault="0050674E" w:rsidP="0050674E">
      <w:pPr>
        <w:rPr>
          <w:rFonts w:ascii="Times New Roman" w:hAnsi="Times New Roman" w:cs="Times New Roman"/>
          <w:sz w:val="24"/>
          <w:szCs w:val="24"/>
        </w:rPr>
      </w:pPr>
    </w:p>
    <w:p w14:paraId="3AC706D7" w14:textId="77777777" w:rsidR="0050674E" w:rsidRDefault="0050674E" w:rsidP="0050674E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 xml:space="preserve">Acessar o link para assistir a vídeo aula, sobre materiais sintéticos: </w:t>
      </w:r>
      <w:hyperlink r:id="rId11" w:history="1">
        <w:r>
          <w:rPr>
            <w:rStyle w:val="Hyperlink"/>
            <w:rFonts w:eastAsiaTheme="majorEastAsia"/>
            <w:color w:val="0563C1"/>
          </w:rPr>
          <w:t>https://www.youtube.com/watch?v=tgqeNKWgU5g&amp;feature=youtu.be</w:t>
        </w:r>
      </w:hyperlink>
    </w:p>
    <w:p w14:paraId="005E44E5" w14:textId="77777777" w:rsidR="0050674E" w:rsidRDefault="0050674E" w:rsidP="0050674E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3B85B00D" w14:textId="77777777" w:rsidR="0050674E" w:rsidRDefault="0050674E" w:rsidP="0050674E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3º passo: </w:t>
      </w:r>
      <w:r>
        <w:rPr>
          <w:color w:val="000000"/>
        </w:rPr>
        <w:t>Atividade de sala: Ler e Descobrir - questões 1 a 3, páginas 36.</w:t>
      </w:r>
    </w:p>
    <w:p w14:paraId="12BFB8AC" w14:textId="77777777" w:rsidR="0050674E" w:rsidRDefault="0050674E" w:rsidP="0050674E">
      <w:pPr>
        <w:rPr>
          <w:rFonts w:ascii="Times New Roman" w:hAnsi="Times New Roman" w:cs="Times New Roman"/>
          <w:sz w:val="24"/>
          <w:szCs w:val="24"/>
        </w:rPr>
      </w:pPr>
    </w:p>
    <w:p w14:paraId="601C4718" w14:textId="77777777" w:rsidR="0050674E" w:rsidRDefault="0050674E" w:rsidP="0050674E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ESTAREI DISPONÍVEL NO WHATSAPP PARA TIRAR SUAS DÚVIDAS.  </w:t>
      </w:r>
    </w:p>
    <w:p w14:paraId="37E04ECB" w14:textId="77777777" w:rsidR="0050674E" w:rsidRDefault="0050674E" w:rsidP="0050674E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4º passo: </w:t>
      </w:r>
      <w:r>
        <w:rPr>
          <w:color w:val="000000"/>
        </w:rPr>
        <w:t>Enviar para o responsável da sala.</w:t>
      </w:r>
    </w:p>
    <w:p w14:paraId="333B8AE1" w14:textId="77777777" w:rsidR="0050674E" w:rsidRDefault="0050674E" w:rsidP="0050674E">
      <w:pPr>
        <w:rPr>
          <w:rFonts w:ascii="Times New Roman" w:hAnsi="Times New Roman" w:cs="Times New Roman"/>
          <w:sz w:val="24"/>
          <w:szCs w:val="24"/>
        </w:rPr>
      </w:pPr>
    </w:p>
    <w:p w14:paraId="0E4B9802" w14:textId="77777777" w:rsidR="0050674E" w:rsidRDefault="0050674E" w:rsidP="0050674E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5º passo: </w:t>
      </w:r>
      <w:r>
        <w:rPr>
          <w:color w:val="000000"/>
        </w:rPr>
        <w:t>Atividade pós aula:</w:t>
      </w:r>
      <w:r>
        <w:rPr>
          <w:b/>
          <w:bCs/>
        </w:rPr>
        <w:t xml:space="preserve"> </w:t>
      </w:r>
      <w:r>
        <w:t>Explore seus conhecimentos – questões 3 e 4, páginas 45 e 46.</w:t>
      </w:r>
    </w:p>
    <w:p w14:paraId="05133609" w14:textId="77777777" w:rsidR="0050674E" w:rsidRDefault="0050674E" w:rsidP="0050674E">
      <w:pPr>
        <w:rPr>
          <w:rFonts w:ascii="Times New Roman" w:hAnsi="Times New Roman" w:cs="Times New Roman"/>
          <w:sz w:val="24"/>
          <w:szCs w:val="24"/>
        </w:rPr>
      </w:pPr>
    </w:p>
    <w:p w14:paraId="690D4558" w14:textId="773C12DF" w:rsidR="00DB6B54" w:rsidRPr="0050674E" w:rsidRDefault="0050674E" w:rsidP="0050674E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>ATENÇÂO: Atividade pós aula deverá ser fotografada e enviada por WhatsApp.</w:t>
      </w:r>
      <w:r w:rsidR="00DB6B54">
        <w:rPr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 </w:t>
      </w:r>
    </w:p>
    <w:p w14:paraId="43900821" w14:textId="72447F27" w:rsidR="00165687" w:rsidRPr="00165687" w:rsidRDefault="00165687" w:rsidP="00165687">
      <w:pPr>
        <w:pStyle w:val="PargrafodaLista"/>
        <w:numPr>
          <w:ilvl w:val="0"/>
          <w:numId w:val="20"/>
        </w:num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urante a resolução dessas questões a professora R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fael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WhatsApp (9.9205-7894)</w:t>
      </w:r>
    </w:p>
    <w:p w14:paraId="0794A512" w14:textId="77777777" w:rsidR="00165687" w:rsidRDefault="00165687" w:rsidP="0016568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6C8D572A" w14:textId="77777777" w:rsidR="00165687" w:rsidRPr="00E20391" w:rsidRDefault="00165687" w:rsidP="00165687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5083537" w14:textId="6126CB9D" w:rsidR="00DB6B54" w:rsidRPr="00DB6B54" w:rsidRDefault="00DB6B54" w:rsidP="00DB6B54">
      <w:pPr>
        <w:jc w:val="center"/>
        <w:rPr>
          <w:rFonts w:ascii="Cambria" w:eastAsiaTheme="minorHAnsi" w:hAnsi="Cambria" w:cs="Calibri"/>
          <w:b/>
          <w:color w:val="000000"/>
          <w:sz w:val="28"/>
          <w:szCs w:val="28"/>
        </w:rPr>
      </w:pPr>
    </w:p>
    <w:p w14:paraId="76EE4BC7" w14:textId="77777777" w:rsidR="00DB6B54" w:rsidRDefault="00DB6B54" w:rsidP="00DB6B54">
      <w:pPr>
        <w:rPr>
          <w:color w:val="000000"/>
          <w:szCs w:val="28"/>
        </w:rPr>
      </w:pPr>
    </w:p>
    <w:p w14:paraId="195D5AC9" w14:textId="61AA5F2F" w:rsidR="00DB6B54" w:rsidRDefault="00DB6B54" w:rsidP="00DB6B5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50674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</w:t>
      </w:r>
      <w:r w:rsidR="0016568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– MATEMÁTICA – PROFESSOR: RICARDO BENTO</w:t>
      </w:r>
    </w:p>
    <w:p w14:paraId="5E22A90E" w14:textId="77777777" w:rsidR="008013CE" w:rsidRDefault="008013CE" w:rsidP="008013C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º passo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eitura da pág.34.</w:t>
      </w:r>
    </w:p>
    <w:p w14:paraId="72BC754B" w14:textId="1689178A" w:rsidR="008013CE" w:rsidRDefault="008013CE" w:rsidP="008013C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º pass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Acessar o link.</w:t>
      </w:r>
      <w:r w:rsidR="006C62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hyperlink r:id="rId12" w:history="1">
        <w:r w:rsidR="006C6249" w:rsidRPr="009E2111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youtu.be/3TKeIucmM_4</w:t>
        </w:r>
      </w:hyperlink>
      <w:r w:rsidR="006C62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bookmarkStart w:id="0" w:name="_GoBack"/>
      <w:bookmarkEnd w:id="0"/>
    </w:p>
    <w:p w14:paraId="42ECBE13" w14:textId="77777777" w:rsidR="008013CE" w:rsidRDefault="008013CE" w:rsidP="008013C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º passo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sponder as questões da pág.35 q.1, 2, 3 e 4.</w:t>
      </w:r>
    </w:p>
    <w:p w14:paraId="0F44B440" w14:textId="77777777" w:rsidR="008013CE" w:rsidRDefault="008013CE" w:rsidP="008013CE">
      <w:pPr>
        <w:pStyle w:val="NormalWeb"/>
        <w:spacing w:before="0" w:beforeAutospacing="0" w:after="160" w:afterAutospacing="0"/>
        <w:jc w:val="both"/>
      </w:pPr>
      <w:r>
        <w:rPr>
          <w:b/>
        </w:rPr>
        <w:t>4º passo</w:t>
      </w:r>
      <w:r>
        <w:t xml:space="preserve">: Enviar as atividades pra </w:t>
      </w:r>
      <w:proofErr w:type="spellStart"/>
      <w:r>
        <w:t>Flay</w:t>
      </w:r>
      <w:proofErr w:type="spellEnd"/>
      <w:r>
        <w:t>.</w:t>
      </w:r>
    </w:p>
    <w:p w14:paraId="59C3AA74" w14:textId="77777777" w:rsidR="008013CE" w:rsidRDefault="008013CE" w:rsidP="008013CE">
      <w:pPr>
        <w:pStyle w:val="NormalWeb"/>
        <w:spacing w:before="0" w:beforeAutospacing="0" w:after="160" w:afterAutospacing="0"/>
        <w:jc w:val="both"/>
      </w:pPr>
      <w:r>
        <w:rPr>
          <w:b/>
        </w:rPr>
        <w:t>5º passo</w:t>
      </w:r>
      <w:r>
        <w:t>: Correção das atividades.</w:t>
      </w:r>
    </w:p>
    <w:p w14:paraId="7E599803" w14:textId="77777777" w:rsidR="007C750B" w:rsidRPr="00DB6B54" w:rsidRDefault="007C750B" w:rsidP="00DB6B5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</w:p>
    <w:p w14:paraId="15D79714" w14:textId="38CB3F42" w:rsidR="00DB6B54" w:rsidRPr="00DB6B54" w:rsidRDefault="00DB6B54" w:rsidP="001229FA">
      <w:pPr>
        <w:pStyle w:val="NormalWeb"/>
        <w:numPr>
          <w:ilvl w:val="0"/>
          <w:numId w:val="19"/>
        </w:numPr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DB6B54">
        <w:rPr>
          <w:color w:val="000000"/>
        </w:rPr>
        <w:t xml:space="preserve">Durante a resolução dessas questões a professora </w:t>
      </w:r>
      <w:r w:rsidR="00165687">
        <w:rPr>
          <w:color w:val="000000"/>
        </w:rPr>
        <w:t xml:space="preserve">Ricardo  </w:t>
      </w:r>
      <w:r>
        <w:rPr>
          <w:color w:val="000000"/>
        </w:rPr>
        <w:t xml:space="preserve"> vai tirar </w:t>
      </w:r>
      <w:r w:rsidR="00165687">
        <w:rPr>
          <w:color w:val="000000"/>
        </w:rPr>
        <w:t>dúvidas no WhatsApp (9.9200-2512</w:t>
      </w:r>
      <w:r>
        <w:rPr>
          <w:color w:val="000000"/>
        </w:rPr>
        <w:t>)</w:t>
      </w:r>
    </w:p>
    <w:p w14:paraId="0ACB9251" w14:textId="77777777" w:rsidR="00DB6B54" w:rsidRDefault="00DB6B54" w:rsidP="00DB6B5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FE212B7" w14:textId="3EB8DBCF" w:rsidR="00D17905" w:rsidRPr="00E20391" w:rsidRDefault="00DB6B54" w:rsidP="00DB6B54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</w:t>
      </w:r>
      <w:r w:rsidR="002425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38698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42D4C" w14:textId="77777777" w:rsidR="00C07218" w:rsidRDefault="00C07218" w:rsidP="002B109A">
      <w:pPr>
        <w:spacing w:after="0" w:line="240" w:lineRule="auto"/>
      </w:pPr>
      <w:r>
        <w:separator/>
      </w:r>
    </w:p>
  </w:endnote>
  <w:endnote w:type="continuationSeparator" w:id="0">
    <w:p w14:paraId="3405F570" w14:textId="77777777" w:rsidR="00C07218" w:rsidRDefault="00C07218" w:rsidP="002B1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B0939" w14:textId="77777777" w:rsidR="002B109A" w:rsidRDefault="002B109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90F47" w14:textId="77777777" w:rsidR="002B109A" w:rsidRDefault="002B109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C9F22" w14:textId="77777777" w:rsidR="002B109A" w:rsidRDefault="002B10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E4665A" w14:textId="77777777" w:rsidR="00C07218" w:rsidRDefault="00C07218" w:rsidP="002B109A">
      <w:pPr>
        <w:spacing w:after="0" w:line="240" w:lineRule="auto"/>
      </w:pPr>
      <w:r>
        <w:separator/>
      </w:r>
    </w:p>
  </w:footnote>
  <w:footnote w:type="continuationSeparator" w:id="0">
    <w:p w14:paraId="0860B5B9" w14:textId="77777777" w:rsidR="00C07218" w:rsidRDefault="00C07218" w:rsidP="002B1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94F04" w14:textId="62760FF8" w:rsidR="002B109A" w:rsidRDefault="00C07218">
    <w:pPr>
      <w:pStyle w:val="Cabealho"/>
    </w:pPr>
    <w:r>
      <w:rPr>
        <w:noProof/>
        <w:lang w:eastAsia="pt-BR"/>
      </w:rPr>
      <w:pict w14:anchorId="664F88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78829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2606D" w14:textId="143EA1B8" w:rsidR="002B109A" w:rsidRDefault="00C07218">
    <w:pPr>
      <w:pStyle w:val="Cabealho"/>
    </w:pPr>
    <w:r>
      <w:rPr>
        <w:noProof/>
        <w:lang w:eastAsia="pt-BR"/>
      </w:rPr>
      <w:pict w14:anchorId="41CED3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78830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ADCB4" w14:textId="2E11B365" w:rsidR="002B109A" w:rsidRDefault="00C07218">
    <w:pPr>
      <w:pStyle w:val="Cabealho"/>
    </w:pPr>
    <w:r>
      <w:rPr>
        <w:noProof/>
        <w:lang w:eastAsia="pt-BR"/>
      </w:rPr>
      <w:pict w14:anchorId="781BED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78828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FC6179"/>
    <w:multiLevelType w:val="hybridMultilevel"/>
    <w:tmpl w:val="65A6F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545432"/>
    <w:multiLevelType w:val="hybridMultilevel"/>
    <w:tmpl w:val="8C7015E4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1"/>
  </w:num>
  <w:num w:numId="17">
    <w:abstractNumId w:val="3"/>
  </w:num>
  <w:num w:numId="18">
    <w:abstractNumId w:val="10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15B2D"/>
    <w:rsid w:val="00015D5E"/>
    <w:rsid w:val="000448EC"/>
    <w:rsid w:val="000500CD"/>
    <w:rsid w:val="00082C4D"/>
    <w:rsid w:val="000C12D3"/>
    <w:rsid w:val="000E0317"/>
    <w:rsid w:val="001131E2"/>
    <w:rsid w:val="00165687"/>
    <w:rsid w:val="00177500"/>
    <w:rsid w:val="00204131"/>
    <w:rsid w:val="00225E6C"/>
    <w:rsid w:val="0024254F"/>
    <w:rsid w:val="00262AFA"/>
    <w:rsid w:val="00287809"/>
    <w:rsid w:val="00295ACD"/>
    <w:rsid w:val="002B109A"/>
    <w:rsid w:val="002B20A2"/>
    <w:rsid w:val="002C7292"/>
    <w:rsid w:val="002F6215"/>
    <w:rsid w:val="0030239F"/>
    <w:rsid w:val="00314E33"/>
    <w:rsid w:val="003254F7"/>
    <w:rsid w:val="00336529"/>
    <w:rsid w:val="00347BAB"/>
    <w:rsid w:val="00351CDE"/>
    <w:rsid w:val="003625CA"/>
    <w:rsid w:val="00380751"/>
    <w:rsid w:val="0038698B"/>
    <w:rsid w:val="003A4171"/>
    <w:rsid w:val="003C04D2"/>
    <w:rsid w:val="003E36A9"/>
    <w:rsid w:val="003E751B"/>
    <w:rsid w:val="003F378C"/>
    <w:rsid w:val="00484F3C"/>
    <w:rsid w:val="004A1CD0"/>
    <w:rsid w:val="004A3128"/>
    <w:rsid w:val="004C77A6"/>
    <w:rsid w:val="004E4949"/>
    <w:rsid w:val="0050674E"/>
    <w:rsid w:val="00520463"/>
    <w:rsid w:val="00557191"/>
    <w:rsid w:val="005A2D77"/>
    <w:rsid w:val="005A61C7"/>
    <w:rsid w:val="005D0519"/>
    <w:rsid w:val="00630294"/>
    <w:rsid w:val="006639F9"/>
    <w:rsid w:val="006742D4"/>
    <w:rsid w:val="006860B9"/>
    <w:rsid w:val="006B0EBA"/>
    <w:rsid w:val="006B561A"/>
    <w:rsid w:val="006C6249"/>
    <w:rsid w:val="007018C4"/>
    <w:rsid w:val="00734AFE"/>
    <w:rsid w:val="0076379B"/>
    <w:rsid w:val="00773595"/>
    <w:rsid w:val="007C4FC2"/>
    <w:rsid w:val="007C750B"/>
    <w:rsid w:val="008013CE"/>
    <w:rsid w:val="00813B6A"/>
    <w:rsid w:val="00825ED2"/>
    <w:rsid w:val="00845934"/>
    <w:rsid w:val="008468CE"/>
    <w:rsid w:val="00850DC7"/>
    <w:rsid w:val="008D1E66"/>
    <w:rsid w:val="008E3088"/>
    <w:rsid w:val="009D104C"/>
    <w:rsid w:val="00A273C5"/>
    <w:rsid w:val="00A53AEB"/>
    <w:rsid w:val="00A86CA3"/>
    <w:rsid w:val="00A961D2"/>
    <w:rsid w:val="00AC6007"/>
    <w:rsid w:val="00AD765F"/>
    <w:rsid w:val="00AE1A16"/>
    <w:rsid w:val="00B448ED"/>
    <w:rsid w:val="00B96684"/>
    <w:rsid w:val="00BD5F23"/>
    <w:rsid w:val="00BF07E9"/>
    <w:rsid w:val="00C07218"/>
    <w:rsid w:val="00C10FD0"/>
    <w:rsid w:val="00C451AF"/>
    <w:rsid w:val="00C60B34"/>
    <w:rsid w:val="00C8135E"/>
    <w:rsid w:val="00C8177F"/>
    <w:rsid w:val="00C85A81"/>
    <w:rsid w:val="00CF4FF6"/>
    <w:rsid w:val="00D17905"/>
    <w:rsid w:val="00DB6B54"/>
    <w:rsid w:val="00DD078D"/>
    <w:rsid w:val="00E20391"/>
    <w:rsid w:val="00E30D57"/>
    <w:rsid w:val="00E64A88"/>
    <w:rsid w:val="00EB62EF"/>
    <w:rsid w:val="00EC284A"/>
    <w:rsid w:val="00EC7F82"/>
    <w:rsid w:val="00EE0804"/>
    <w:rsid w:val="00F138B7"/>
    <w:rsid w:val="00F3025B"/>
    <w:rsid w:val="00F31ED0"/>
    <w:rsid w:val="00F869D7"/>
    <w:rsid w:val="00FF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2B10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109A"/>
  </w:style>
  <w:style w:type="paragraph" w:styleId="Rodap">
    <w:name w:val="footer"/>
    <w:basedOn w:val="Normal"/>
    <w:link w:val="RodapChar"/>
    <w:uiPriority w:val="99"/>
    <w:unhideWhenUsed/>
    <w:rsid w:val="002B10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1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3TKeIucmM_4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tgqeNKWgU5g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cB8yAH6q4s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VMfyHOWNzA&amp;list=PL0MlWarTr_1Z6QSRqzwURcSVBnz2RbnZ_&amp;index=6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C8474-0F81-4D91-9B6F-374F4253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3</Pages>
  <Words>473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Conta da Microsoft</cp:lastModifiedBy>
  <cp:revision>63</cp:revision>
  <dcterms:created xsi:type="dcterms:W3CDTF">2020-05-22T18:30:00Z</dcterms:created>
  <dcterms:modified xsi:type="dcterms:W3CDTF">2020-09-02T18:40:00Z</dcterms:modified>
</cp:coreProperties>
</file>